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7A7A17BC" w:rsidR="009E2787" w:rsidRPr="004B0BB8" w:rsidRDefault="004974B8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4B0BB8">
        <w:rPr>
          <w:rFonts w:ascii="Frutiger LT 55 Roman" w:hAnsi="Frutiger LT 55 Roman"/>
          <w:color w:val="808080" w:themeColor="background1" w:themeShade="80"/>
          <w:lang w:val="pt-PT"/>
        </w:rPr>
        <w:t>22</w:t>
      </w:r>
      <w:r w:rsidR="00A459B2" w:rsidRPr="004B0BB8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F26020" w:rsidRPr="004B0BB8">
        <w:rPr>
          <w:rFonts w:ascii="Frutiger LT 55 Roman" w:hAnsi="Frutiger LT 55 Roman"/>
          <w:color w:val="808080" w:themeColor="background1" w:themeShade="80"/>
          <w:lang w:val="pt-PT"/>
        </w:rPr>
        <w:t>7</w:t>
      </w:r>
      <w:r w:rsidR="00653C50" w:rsidRPr="004B0BB8">
        <w:rPr>
          <w:rFonts w:ascii="Frutiger LT 55 Roman" w:hAnsi="Frutiger LT 55 Roman"/>
          <w:color w:val="808080" w:themeColor="background1" w:themeShade="80"/>
          <w:lang w:val="pt-PT"/>
        </w:rPr>
        <w:t>/2020</w:t>
      </w:r>
      <w:r w:rsidR="00CB53B5" w:rsidRPr="004B0BB8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4B0BB8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4B0BB8" w:rsidRDefault="0028679A">
      <w:pPr>
        <w:rPr>
          <w:rFonts w:ascii="Frutiger LT Std 55 Roman" w:hAnsi="Frutiger LT Std 55 Roman"/>
          <w:lang w:val="pt-PT"/>
        </w:rPr>
      </w:pPr>
    </w:p>
    <w:p w14:paraId="20652331" w14:textId="0BEBB1A6" w:rsidR="005A66BB" w:rsidRPr="004B0BB8" w:rsidRDefault="00FE0159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4B0BB8">
        <w:rPr>
          <w:rFonts w:ascii="Michelin Black" w:hAnsi="Michelin Black"/>
          <w:color w:val="000090"/>
          <w:sz w:val="36"/>
          <w:szCs w:val="36"/>
          <w:lang w:val="pt-PT"/>
        </w:rPr>
        <w:t xml:space="preserve">PEDRO </w:t>
      </w:r>
      <w:r w:rsidR="004B0BB8" w:rsidRPr="004B0BB8">
        <w:rPr>
          <w:rFonts w:ascii="Michelin Black" w:hAnsi="Michelin Black"/>
          <w:color w:val="000090"/>
          <w:sz w:val="36"/>
          <w:szCs w:val="36"/>
          <w:lang w:val="pt-PT"/>
        </w:rPr>
        <w:t>Á</w:t>
      </w:r>
      <w:r w:rsidRPr="004B0BB8">
        <w:rPr>
          <w:rFonts w:ascii="Michelin Black" w:hAnsi="Michelin Black"/>
          <w:color w:val="000090"/>
          <w:sz w:val="36"/>
          <w:szCs w:val="36"/>
          <w:lang w:val="pt-PT"/>
        </w:rPr>
        <w:t>LVAREZ</w:t>
      </w:r>
      <w:r w:rsidR="004B0BB8" w:rsidRPr="004B0BB8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EA7F07" w:rsidRPr="004B0BB8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4B0BB8" w:rsidRPr="004B0BB8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="00EA7F07" w:rsidRPr="004B0BB8">
        <w:rPr>
          <w:rFonts w:ascii="Michelin Black" w:hAnsi="Michelin Black"/>
          <w:color w:val="000090"/>
          <w:sz w:val="36"/>
          <w:szCs w:val="36"/>
          <w:lang w:val="pt-PT"/>
        </w:rPr>
        <w:t>v</w:t>
      </w:r>
      <w:r w:rsidR="00ED2A4F" w:rsidRPr="004B0BB8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="00EA7F07" w:rsidRPr="004B0BB8">
        <w:rPr>
          <w:rFonts w:ascii="Michelin Black" w:hAnsi="Michelin Black"/>
          <w:color w:val="000090"/>
          <w:sz w:val="36"/>
          <w:szCs w:val="36"/>
          <w:lang w:val="pt-PT"/>
        </w:rPr>
        <w:t xml:space="preserve"> direto</w:t>
      </w:r>
      <w:r w:rsidR="004B0BB8" w:rsidRPr="004B0BB8">
        <w:rPr>
          <w:rFonts w:ascii="Michelin Black" w:hAnsi="Michelin Black"/>
          <w:color w:val="000090"/>
          <w:sz w:val="36"/>
          <w:szCs w:val="36"/>
          <w:lang w:val="pt-PT"/>
        </w:rPr>
        <w:t>r</w:t>
      </w:r>
      <w:r w:rsidR="00EA7F07" w:rsidRPr="004B0BB8">
        <w:rPr>
          <w:rFonts w:ascii="Michelin Black" w:hAnsi="Michelin Black"/>
          <w:color w:val="000090"/>
          <w:sz w:val="36"/>
          <w:szCs w:val="36"/>
          <w:lang w:val="pt-PT"/>
        </w:rPr>
        <w:t xml:space="preserve"> de </w:t>
      </w:r>
      <w:r w:rsidRPr="004B0BB8">
        <w:rPr>
          <w:rFonts w:ascii="Michelin Black" w:hAnsi="Michelin Black"/>
          <w:color w:val="000090"/>
          <w:sz w:val="36"/>
          <w:szCs w:val="36"/>
          <w:lang w:val="pt-PT"/>
        </w:rPr>
        <w:t>VEN</w:t>
      </w:r>
      <w:r w:rsidR="004B0BB8" w:rsidRPr="004B0BB8">
        <w:rPr>
          <w:rFonts w:ascii="Michelin Black" w:hAnsi="Michelin Black"/>
          <w:color w:val="000090"/>
          <w:sz w:val="36"/>
          <w:szCs w:val="36"/>
          <w:lang w:val="pt-PT"/>
        </w:rPr>
        <w:t>D</w:t>
      </w:r>
      <w:r w:rsidRPr="004B0BB8">
        <w:rPr>
          <w:rFonts w:ascii="Michelin Black" w:hAnsi="Michelin Black"/>
          <w:color w:val="000090"/>
          <w:sz w:val="36"/>
          <w:szCs w:val="36"/>
          <w:lang w:val="pt-PT"/>
        </w:rPr>
        <w:t xml:space="preserve">AS </w:t>
      </w:r>
      <w:r w:rsidR="004B0BB8" w:rsidRPr="004B0BB8">
        <w:rPr>
          <w:rFonts w:ascii="Michelin Black" w:hAnsi="Michelin Black"/>
          <w:color w:val="000090"/>
          <w:sz w:val="36"/>
          <w:szCs w:val="36"/>
          <w:lang w:val="pt-PT"/>
        </w:rPr>
        <w:t xml:space="preserve">DE </w:t>
      </w:r>
      <w:r w:rsidRPr="004B0BB8">
        <w:rPr>
          <w:rFonts w:ascii="Michelin Black" w:hAnsi="Michelin Black"/>
          <w:color w:val="000090"/>
          <w:sz w:val="36"/>
          <w:szCs w:val="36"/>
          <w:lang w:val="pt-PT"/>
        </w:rPr>
        <w:t>D</w:t>
      </w:r>
      <w:r w:rsidR="004B0BB8" w:rsidRPr="004B0BB8">
        <w:rPr>
          <w:rFonts w:ascii="Michelin Black" w:hAnsi="Michelin Black"/>
          <w:color w:val="000090"/>
          <w:sz w:val="36"/>
          <w:szCs w:val="36"/>
          <w:lang w:val="pt-PT"/>
        </w:rPr>
        <w:t>UA</w:t>
      </w:r>
      <w:r w:rsidRPr="004B0BB8">
        <w:rPr>
          <w:rFonts w:ascii="Michelin Black" w:hAnsi="Michelin Black"/>
          <w:color w:val="000090"/>
          <w:sz w:val="36"/>
          <w:szCs w:val="36"/>
          <w:lang w:val="pt-PT"/>
        </w:rPr>
        <w:t>S R</w:t>
      </w:r>
      <w:r w:rsidR="004B0BB8" w:rsidRPr="004B0BB8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4B0BB8">
        <w:rPr>
          <w:rFonts w:ascii="Michelin Black" w:hAnsi="Michelin Black"/>
          <w:color w:val="000090"/>
          <w:sz w:val="36"/>
          <w:szCs w:val="36"/>
          <w:lang w:val="pt-PT"/>
        </w:rPr>
        <w:t>DAS</w:t>
      </w:r>
      <w:r w:rsidR="00EA7F07" w:rsidRPr="004B0BB8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4B0BB8" w:rsidRPr="004B0BB8">
        <w:rPr>
          <w:rFonts w:ascii="Michelin Black" w:hAnsi="Michelin Black"/>
          <w:color w:val="000090"/>
          <w:sz w:val="36"/>
          <w:szCs w:val="36"/>
          <w:lang w:val="pt-PT"/>
        </w:rPr>
        <w:t xml:space="preserve">da </w:t>
      </w:r>
      <w:r w:rsidR="00EA7F07" w:rsidRPr="004B0BB8">
        <w:rPr>
          <w:rFonts w:ascii="Michelin Black" w:hAnsi="Michelin Black"/>
          <w:color w:val="000090"/>
          <w:sz w:val="36"/>
          <w:szCs w:val="36"/>
          <w:lang w:val="pt-PT"/>
        </w:rPr>
        <w:t>Michelin Espa</w:t>
      </w:r>
      <w:r w:rsidR="004B0BB8" w:rsidRPr="004B0BB8">
        <w:rPr>
          <w:rFonts w:ascii="Michelin Black" w:hAnsi="Michelin Black"/>
          <w:color w:val="000090"/>
          <w:sz w:val="36"/>
          <w:szCs w:val="36"/>
          <w:lang w:val="pt-PT"/>
        </w:rPr>
        <w:t>nh</w:t>
      </w:r>
      <w:r w:rsidR="00EA7F07" w:rsidRPr="004B0BB8">
        <w:rPr>
          <w:rFonts w:ascii="Michelin Black" w:hAnsi="Michelin Black"/>
          <w:color w:val="000090"/>
          <w:sz w:val="36"/>
          <w:szCs w:val="36"/>
          <w:lang w:val="pt-PT"/>
        </w:rPr>
        <w:t xml:space="preserve">a </w:t>
      </w:r>
      <w:r w:rsidR="004B0BB8" w:rsidRPr="004B0BB8">
        <w:rPr>
          <w:rFonts w:ascii="Michelin Black" w:hAnsi="Michelin Black"/>
          <w:color w:val="000090"/>
          <w:sz w:val="36"/>
          <w:szCs w:val="36"/>
          <w:lang w:val="pt-PT"/>
        </w:rPr>
        <w:t>e P</w:t>
      </w:r>
      <w:r w:rsidR="00EA7F07" w:rsidRPr="004B0BB8">
        <w:rPr>
          <w:rFonts w:ascii="Michelin Black" w:hAnsi="Michelin Black"/>
          <w:color w:val="000090"/>
          <w:sz w:val="36"/>
          <w:szCs w:val="36"/>
          <w:lang w:val="pt-PT"/>
        </w:rPr>
        <w:t>ortugal</w:t>
      </w:r>
    </w:p>
    <w:p w14:paraId="478425A0" w14:textId="7317F186" w:rsidR="0028679A" w:rsidRPr="004B0BB8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6C0AD457" w:rsidR="000022DC" w:rsidRPr="004B0BB8" w:rsidRDefault="002B3CE1" w:rsidP="004974B8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</w:t>
      </w:r>
      <w:r w:rsidR="00E80DAE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NUNCIA </w:t>
      </w:r>
      <w:r w:rsidR="004B0BB8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NOMEAÇÃO </w:t>
      </w:r>
      <w:r w:rsidR="00E80DAE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FE0159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EDRO LUIS </w:t>
      </w:r>
      <w:r w:rsidR="00ED2A4F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Á</w:t>
      </w:r>
      <w:r w:rsidR="00FE0159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VAREZ S</w:t>
      </w:r>
      <w:r w:rsidR="00ED2A4F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Á</w:t>
      </w:r>
      <w:r w:rsidR="00FE0159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CHEZ</w:t>
      </w:r>
      <w:r w:rsidR="00E80DAE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OMO </w:t>
      </w:r>
      <w:bookmarkStart w:id="0" w:name="_GoBack"/>
      <w:bookmarkEnd w:id="0"/>
      <w:r w:rsidR="00E80DAE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IRETOR DE </w:t>
      </w:r>
      <w:r w:rsidR="00FE0159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EN</w:t>
      </w:r>
      <w:r w:rsidR="004B0BB8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FE0159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S </w:t>
      </w:r>
      <w:r w:rsidR="004B0BB8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="00FE0159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4B0BB8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A</w:t>
      </w:r>
      <w:r w:rsidR="00FE0159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RUEDAS </w:t>
      </w:r>
      <w:r w:rsidR="009439DB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</w:t>
      </w:r>
      <w:r w:rsidR="004B0BB8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9439DB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ESPA</w:t>
      </w:r>
      <w:r w:rsidR="004B0BB8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A</w:t>
      </w:r>
      <w:r w:rsidR="009439DB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4B0BB8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9439DB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ORTUGAL</w:t>
      </w:r>
      <w:r w:rsidR="000B566A" w:rsidRPr="004B0BB8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</w:p>
    <w:p w14:paraId="5C3DAC7A" w14:textId="77777777" w:rsidR="00E65811" w:rsidRPr="004B0BB8" w:rsidRDefault="00E65811" w:rsidP="004974B8">
      <w:pPr>
        <w:jc w:val="center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2C3D56A4" w14:textId="67E47260" w:rsidR="00E3472D" w:rsidRPr="004B0BB8" w:rsidRDefault="00FE0159" w:rsidP="00E3472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B0BB8">
        <w:rPr>
          <w:rFonts w:ascii="Frutiger LT 55 Roman" w:hAnsi="Frutiger LT 55 Roman"/>
          <w:sz w:val="22"/>
          <w:szCs w:val="22"/>
          <w:lang w:val="pt-PT"/>
        </w:rPr>
        <w:t xml:space="preserve">Pedro </w:t>
      </w:r>
      <w:proofErr w:type="spellStart"/>
      <w:r w:rsidRPr="004B0BB8">
        <w:rPr>
          <w:rFonts w:ascii="Frutiger LT 55 Roman" w:hAnsi="Frutiger LT 55 Roman"/>
          <w:sz w:val="22"/>
          <w:szCs w:val="22"/>
          <w:lang w:val="pt-PT"/>
        </w:rPr>
        <w:t>Luis</w:t>
      </w:r>
      <w:proofErr w:type="spellEnd"/>
      <w:r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4B0BB8">
        <w:rPr>
          <w:rFonts w:ascii="Frutiger LT 55 Roman" w:hAnsi="Frutiger LT 55 Roman"/>
          <w:sz w:val="22"/>
          <w:szCs w:val="22"/>
          <w:lang w:val="pt-PT"/>
        </w:rPr>
        <w:t>Álvarez</w:t>
      </w:r>
      <w:proofErr w:type="spellEnd"/>
      <w:r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4B0BB8">
        <w:rPr>
          <w:rFonts w:ascii="Frutiger LT 55 Roman" w:hAnsi="Frutiger LT 55 Roman"/>
          <w:sz w:val="22"/>
          <w:szCs w:val="22"/>
          <w:lang w:val="pt-PT"/>
        </w:rPr>
        <w:t>Sánchez</w:t>
      </w:r>
      <w:proofErr w:type="spellEnd"/>
      <w:r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2379C" w:rsidRPr="004B0BB8">
        <w:rPr>
          <w:rFonts w:ascii="Frutiger LT 55 Roman" w:hAnsi="Frutiger LT 55 Roman"/>
          <w:sz w:val="22"/>
          <w:szCs w:val="22"/>
          <w:lang w:val="pt-PT"/>
        </w:rPr>
        <w:t>a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s</w:t>
      </w:r>
      <w:r w:rsidR="0032379C" w:rsidRPr="004B0BB8">
        <w:rPr>
          <w:rFonts w:ascii="Frutiger LT 55 Roman" w:hAnsi="Frutiger LT 55 Roman"/>
          <w:sz w:val="22"/>
          <w:szCs w:val="22"/>
          <w:lang w:val="pt-PT"/>
        </w:rPr>
        <w:t>sume a Dire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32379C" w:rsidRPr="004B0BB8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4B0BB8">
        <w:rPr>
          <w:rFonts w:ascii="Frutiger LT 55 Roman" w:hAnsi="Frutiger LT 55 Roman"/>
          <w:sz w:val="22"/>
          <w:szCs w:val="22"/>
          <w:lang w:val="pt-PT"/>
        </w:rPr>
        <w:t>Ven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d</w:t>
      </w:r>
      <w:r w:rsidRPr="004B0BB8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4B0BB8">
        <w:rPr>
          <w:rFonts w:ascii="Frutiger LT 55 Roman" w:hAnsi="Frutiger LT 55 Roman"/>
          <w:sz w:val="22"/>
          <w:szCs w:val="22"/>
          <w:lang w:val="pt-PT"/>
        </w:rPr>
        <w:t>D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ua</w:t>
      </w:r>
      <w:r w:rsidRPr="004B0BB8">
        <w:rPr>
          <w:rFonts w:ascii="Frutiger LT 55 Roman" w:hAnsi="Frutiger LT 55 Roman"/>
          <w:sz w:val="22"/>
          <w:szCs w:val="22"/>
          <w:lang w:val="pt-PT"/>
        </w:rPr>
        <w:t>s R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o</w:t>
      </w:r>
      <w:r w:rsidRPr="004B0BB8">
        <w:rPr>
          <w:rFonts w:ascii="Frutiger LT 55 Roman" w:hAnsi="Frutiger LT 55 Roman"/>
          <w:sz w:val="22"/>
          <w:szCs w:val="22"/>
          <w:lang w:val="pt-PT"/>
        </w:rPr>
        <w:t>das</w:t>
      </w:r>
      <w:r w:rsidR="0032379C"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32379C" w:rsidRPr="004B0BB8">
        <w:rPr>
          <w:rFonts w:ascii="Frutiger LT 55 Roman" w:hAnsi="Frutiger LT 55 Roman"/>
          <w:sz w:val="22"/>
          <w:szCs w:val="22"/>
          <w:lang w:val="pt-PT"/>
        </w:rPr>
        <w:t>Michelin Espa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nha e </w:t>
      </w:r>
      <w:r w:rsidR="0032379C" w:rsidRPr="004B0BB8">
        <w:rPr>
          <w:rFonts w:ascii="Frutiger LT 55 Roman" w:hAnsi="Frutiger LT 55 Roman"/>
          <w:sz w:val="22"/>
          <w:szCs w:val="22"/>
          <w:lang w:val="pt-PT"/>
        </w:rPr>
        <w:t xml:space="preserve">Portugal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a partir do </w:t>
      </w:r>
      <w:r w:rsidR="00C11961" w:rsidRPr="004B0BB8">
        <w:rPr>
          <w:rFonts w:ascii="Frutiger LT 55 Roman" w:hAnsi="Frutiger LT 55 Roman"/>
          <w:sz w:val="22"/>
          <w:szCs w:val="22"/>
          <w:lang w:val="pt-PT"/>
        </w:rPr>
        <w:t>m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ê</w:t>
      </w:r>
      <w:r w:rsidR="00C11961" w:rsidRPr="004B0BB8">
        <w:rPr>
          <w:rFonts w:ascii="Frutiger LT 55 Roman" w:hAnsi="Frutiger LT 55 Roman"/>
          <w:sz w:val="22"/>
          <w:szCs w:val="22"/>
          <w:lang w:val="pt-PT"/>
        </w:rPr>
        <w:t>s</w:t>
      </w:r>
      <w:r w:rsidR="0032379C" w:rsidRPr="004B0BB8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Pr="004B0BB8">
        <w:rPr>
          <w:rFonts w:ascii="Frutiger LT 55 Roman" w:hAnsi="Frutiger LT 55 Roman"/>
          <w:sz w:val="22"/>
          <w:szCs w:val="22"/>
          <w:lang w:val="pt-PT"/>
        </w:rPr>
        <w:t>jul</w:t>
      </w:r>
      <w:r w:rsidR="004B0BB8">
        <w:rPr>
          <w:rFonts w:ascii="Frutiger LT 55 Roman" w:hAnsi="Frutiger LT 55 Roman"/>
          <w:sz w:val="22"/>
          <w:szCs w:val="22"/>
          <w:lang w:val="pt-PT"/>
        </w:rPr>
        <w:t>h</w:t>
      </w:r>
      <w:r w:rsidRPr="004B0BB8">
        <w:rPr>
          <w:rFonts w:ascii="Frutiger LT 55 Roman" w:hAnsi="Frutiger LT 55 Roman"/>
          <w:sz w:val="22"/>
          <w:szCs w:val="22"/>
          <w:lang w:val="pt-PT"/>
        </w:rPr>
        <w:t>o</w:t>
      </w:r>
      <w:r w:rsidR="0032379C" w:rsidRPr="004B0BB8">
        <w:rPr>
          <w:rFonts w:ascii="Frutiger LT 55 Roman" w:hAnsi="Frutiger LT 55 Roman"/>
          <w:sz w:val="22"/>
          <w:szCs w:val="22"/>
          <w:lang w:val="pt-PT"/>
        </w:rPr>
        <w:t>.</w:t>
      </w:r>
      <w:r w:rsidR="004974B8"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Sob sua 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>responsabilidad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e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estarão </w:t>
      </w:r>
      <w:r w:rsidR="004974B8" w:rsidRPr="004B0BB8">
        <w:rPr>
          <w:rFonts w:ascii="Frutiger LT 55 Roman" w:hAnsi="Frutiger LT 55 Roman"/>
          <w:sz w:val="22"/>
          <w:szCs w:val="22"/>
          <w:lang w:val="pt-PT"/>
        </w:rPr>
        <w:t>tanto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 xml:space="preserve"> a defini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ção d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>as estrat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é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>gias</w:t>
      </w:r>
      <w:r w:rsidR="00E3472D"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>de Ven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d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e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974B8" w:rsidRPr="004B0BB8">
        <w:rPr>
          <w:rFonts w:ascii="Frutiger LT 55 Roman" w:hAnsi="Frutiger LT 55 Roman"/>
          <w:sz w:val="22"/>
          <w:szCs w:val="22"/>
          <w:lang w:val="pt-PT"/>
        </w:rPr>
        <w:t>Marketing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o desenvolvimento 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>operacional das a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ções e do 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>apo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i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B0BB8">
        <w:rPr>
          <w:rFonts w:ascii="Frutiger LT 55 Roman" w:hAnsi="Frutiger LT 55 Roman"/>
          <w:sz w:val="22"/>
          <w:szCs w:val="22"/>
          <w:lang w:val="pt-PT"/>
        </w:rPr>
        <w:t>da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>Equip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a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>s Comercia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i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e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 xml:space="preserve"> de Competi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ção no </w:t>
      </w:r>
      <w:r w:rsidR="00282B32" w:rsidRPr="004B0BB8">
        <w:rPr>
          <w:rFonts w:ascii="Frutiger LT 55 Roman" w:hAnsi="Frutiger LT 55 Roman"/>
          <w:sz w:val="22"/>
          <w:szCs w:val="22"/>
          <w:lang w:val="pt-PT"/>
        </w:rPr>
        <w:t xml:space="preserve">terreno. </w:t>
      </w:r>
    </w:p>
    <w:p w14:paraId="5EDEB18A" w14:textId="77777777" w:rsidR="009439DB" w:rsidRPr="004B0BB8" w:rsidRDefault="009439DB" w:rsidP="00E80DA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499F174" w14:textId="25817907" w:rsidR="006D1579" w:rsidRPr="004B0BB8" w:rsidRDefault="0032379C" w:rsidP="00E80DA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4B0BB8">
        <w:rPr>
          <w:rFonts w:ascii="Frutiger LT 55 Roman" w:hAnsi="Frutiger LT 55 Roman"/>
          <w:sz w:val="22"/>
          <w:szCs w:val="22"/>
          <w:lang w:val="pt-PT"/>
        </w:rPr>
        <w:t>Na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s</w:t>
      </w:r>
      <w:r w:rsidRPr="004B0BB8">
        <w:rPr>
          <w:rFonts w:ascii="Frutiger LT 55 Roman" w:hAnsi="Frutiger LT 55 Roman"/>
          <w:sz w:val="22"/>
          <w:szCs w:val="22"/>
          <w:lang w:val="pt-PT"/>
        </w:rPr>
        <w:t>cid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o</w:t>
      </w:r>
      <w:r w:rsidRPr="004B0BB8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m</w:t>
      </w:r>
      <w:r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Valladolid</w:t>
      </w:r>
      <w:r w:rsidRPr="004B0BB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 xml:space="preserve">Pedro </w:t>
      </w:r>
      <w:proofErr w:type="spellStart"/>
      <w:r w:rsidR="00FE0159" w:rsidRPr="004B0BB8">
        <w:rPr>
          <w:rFonts w:ascii="Frutiger LT 55 Roman" w:hAnsi="Frutiger LT 55 Roman"/>
          <w:sz w:val="22"/>
          <w:szCs w:val="22"/>
          <w:lang w:val="pt-PT"/>
        </w:rPr>
        <w:t>Álvarez</w:t>
      </w:r>
      <w:proofErr w:type="spellEnd"/>
      <w:r w:rsidR="00486941" w:rsidRPr="004B0BB8">
        <w:rPr>
          <w:rFonts w:ascii="Frutiger LT 55 Roman" w:hAnsi="Frutiger LT 55 Roman"/>
          <w:sz w:val="22"/>
          <w:szCs w:val="22"/>
          <w:lang w:val="pt-PT"/>
        </w:rPr>
        <w:t>,</w:t>
      </w:r>
      <w:r w:rsidRPr="004B0BB8">
        <w:rPr>
          <w:rFonts w:ascii="Frutiger LT 55 Roman" w:hAnsi="Frutiger LT 55 Roman"/>
          <w:sz w:val="22"/>
          <w:szCs w:val="22"/>
          <w:lang w:val="pt-PT"/>
        </w:rPr>
        <w:t xml:space="preserve"> Licenciad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o e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 xml:space="preserve">Económicas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e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 xml:space="preserve"> Empresaria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i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s</w:t>
      </w:r>
      <w:r w:rsidRPr="004B0BB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conta com um percurso </w:t>
      </w:r>
      <w:r w:rsidR="0062348E" w:rsidRPr="004B0BB8">
        <w:rPr>
          <w:rFonts w:ascii="Frutiger LT 55 Roman" w:hAnsi="Frutiger LT 55 Roman"/>
          <w:sz w:val="22"/>
          <w:szCs w:val="22"/>
          <w:lang w:val="pt-PT"/>
        </w:rPr>
        <w:t>prof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is</w:t>
      </w:r>
      <w:r w:rsidR="0062348E" w:rsidRPr="004B0BB8">
        <w:rPr>
          <w:rFonts w:ascii="Frutiger LT 55 Roman" w:hAnsi="Frutiger LT 55 Roman"/>
          <w:sz w:val="22"/>
          <w:szCs w:val="22"/>
          <w:lang w:val="pt-PT"/>
        </w:rPr>
        <w:t>sional de</w:t>
      </w:r>
      <w:r w:rsidR="00486941"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486941" w:rsidRPr="004B0BB8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30</w:t>
      </w:r>
      <w:r w:rsidR="00486941" w:rsidRPr="004B0BB8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n</w:t>
      </w:r>
      <w:r w:rsidR="00486941" w:rsidRPr="004B0BB8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486941" w:rsidRPr="004B0BB8">
        <w:rPr>
          <w:rFonts w:ascii="Frutiger LT 55 Roman" w:hAnsi="Frutiger LT 55 Roman"/>
          <w:sz w:val="22"/>
          <w:szCs w:val="22"/>
          <w:lang w:val="pt-PT"/>
        </w:rPr>
        <w:t xml:space="preserve">Grupo Michelin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n</w:t>
      </w:r>
      <w:r w:rsidR="004974B8" w:rsidRPr="004B0BB8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 xml:space="preserve">Península Ibérica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e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 xml:space="preserve"> a n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í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vel internacional</w:t>
      </w:r>
      <w:r w:rsidR="00486941" w:rsidRPr="004B0BB8">
        <w:rPr>
          <w:rFonts w:ascii="Frutiger LT 55 Roman" w:hAnsi="Frutiger LT 55 Roman"/>
          <w:sz w:val="22"/>
          <w:szCs w:val="22"/>
          <w:lang w:val="pt-PT"/>
        </w:rPr>
        <w:t>,</w:t>
      </w:r>
      <w:r w:rsidR="0062348E" w:rsidRPr="004B0BB8">
        <w:rPr>
          <w:rFonts w:ascii="Frutiger LT 55 Roman" w:hAnsi="Frutiger LT 55 Roman"/>
          <w:sz w:val="22"/>
          <w:szCs w:val="22"/>
          <w:lang w:val="pt-PT"/>
        </w:rPr>
        <w:t xml:space="preserve"> onde ocup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ou cargos </w:t>
      </w:r>
      <w:r w:rsidR="0006725C" w:rsidRPr="004B0BB8">
        <w:rPr>
          <w:rFonts w:ascii="Frutiger LT 55 Roman" w:hAnsi="Frutiger LT 55 Roman"/>
          <w:sz w:val="22"/>
          <w:szCs w:val="22"/>
          <w:lang w:val="pt-PT"/>
        </w:rPr>
        <w:t>de responsabilidad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e</w:t>
      </w:r>
      <w:r w:rsidR="0006725C"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2348E" w:rsidRPr="004B0BB8">
        <w:rPr>
          <w:rFonts w:ascii="Frutiger LT 55 Roman" w:hAnsi="Frutiger LT 55 Roman"/>
          <w:sz w:val="22"/>
          <w:szCs w:val="22"/>
          <w:lang w:val="pt-PT"/>
        </w:rPr>
        <w:t>e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m diver</w:t>
      </w:r>
      <w:r w:rsidR="004B0BB8">
        <w:rPr>
          <w:rFonts w:ascii="Frutiger LT 55 Roman" w:hAnsi="Frutiger LT 55 Roman"/>
          <w:sz w:val="22"/>
          <w:szCs w:val="22"/>
          <w:lang w:val="pt-PT"/>
        </w:rPr>
        <w:t>s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862F27" w:rsidRPr="004B0BB8">
        <w:rPr>
          <w:rFonts w:ascii="Frutiger LT 55 Roman" w:hAnsi="Frutiger LT 55 Roman"/>
          <w:sz w:val="22"/>
          <w:szCs w:val="22"/>
          <w:lang w:val="pt-PT"/>
        </w:rPr>
        <w:t xml:space="preserve">áreas da empresa: 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Ven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d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as, Forma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ção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/As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s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es</w:t>
      </w:r>
      <w:r w:rsidR="004B0BB8">
        <w:rPr>
          <w:rFonts w:ascii="Frutiger LT 55 Roman" w:hAnsi="Frutiger LT 55 Roman"/>
          <w:sz w:val="22"/>
          <w:szCs w:val="22"/>
          <w:lang w:val="pt-PT"/>
        </w:rPr>
        <w:t>s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or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ia e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2348E" w:rsidRPr="004B0BB8">
        <w:rPr>
          <w:rFonts w:ascii="Frutiger LT 55 Roman" w:hAnsi="Frutiger LT 55 Roman"/>
          <w:sz w:val="22"/>
          <w:szCs w:val="22"/>
          <w:lang w:val="pt-PT"/>
        </w:rPr>
        <w:t>Marketing</w:t>
      </w:r>
      <w:r w:rsidR="004B0BB8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na quase 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totalidad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e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 xml:space="preserve"> das L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inhas 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Business (Turismo, Cami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ão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 xml:space="preserve">, Agricultura,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Engenharia 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Civil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 e 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D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ua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s R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o</w:t>
      </w:r>
      <w:r w:rsidR="00FE0159" w:rsidRPr="004B0BB8">
        <w:rPr>
          <w:rFonts w:ascii="Frutiger LT 55 Roman" w:hAnsi="Frutiger LT 55 Roman"/>
          <w:sz w:val="22"/>
          <w:szCs w:val="22"/>
          <w:lang w:val="pt-PT"/>
        </w:rPr>
        <w:t>das)</w:t>
      </w:r>
      <w:r w:rsidR="004974B8" w:rsidRPr="004B0BB8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N</w:t>
      </w:r>
      <w:r w:rsidR="004974B8" w:rsidRPr="004B0BB8">
        <w:rPr>
          <w:rFonts w:ascii="Frutiger LT 55 Roman" w:hAnsi="Frutiger LT 55 Roman"/>
          <w:sz w:val="22"/>
          <w:szCs w:val="22"/>
          <w:lang w:val="pt-PT"/>
        </w:rPr>
        <w:t>esta n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o</w:t>
      </w:r>
      <w:r w:rsidR="004974B8" w:rsidRPr="004B0BB8">
        <w:rPr>
          <w:rFonts w:ascii="Frutiger LT 55 Roman" w:hAnsi="Frutiger LT 55 Roman"/>
          <w:sz w:val="22"/>
          <w:szCs w:val="22"/>
          <w:lang w:val="pt-PT"/>
        </w:rPr>
        <w:t>va etapa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, regressa ao 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>mundo da atividad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e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 xml:space="preserve"> Moto/Scooter</w:t>
      </w:r>
      <w:r w:rsidR="00862F27" w:rsidRPr="004B0BB8">
        <w:rPr>
          <w:rFonts w:ascii="Frutiger LT 55 Roman" w:hAnsi="Frutiger LT 55 Roman"/>
          <w:sz w:val="22"/>
          <w:szCs w:val="22"/>
          <w:lang w:val="pt-PT"/>
        </w:rPr>
        <w:t>.</w:t>
      </w:r>
      <w:r w:rsidR="001C0BB6"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A sua 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>experi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ê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>ncia nos diferentes mercados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>tanto a n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í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 xml:space="preserve">vel local como internacional, </w:t>
      </w:r>
      <w:r w:rsidR="004974B8" w:rsidRPr="004B0BB8">
        <w:rPr>
          <w:rFonts w:ascii="Frutiger LT 55 Roman" w:hAnsi="Frutiger LT 55 Roman"/>
          <w:sz w:val="22"/>
          <w:szCs w:val="22"/>
          <w:lang w:val="pt-PT"/>
        </w:rPr>
        <w:t xml:space="preserve">especialmente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n</w:t>
      </w:r>
      <w:r w:rsidR="004974B8" w:rsidRPr="004B0BB8">
        <w:rPr>
          <w:rFonts w:ascii="Frutiger LT 55 Roman" w:hAnsi="Frutiger LT 55 Roman"/>
          <w:sz w:val="22"/>
          <w:szCs w:val="22"/>
          <w:lang w:val="pt-PT"/>
        </w:rPr>
        <w:t xml:space="preserve">as áreas de 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>Ven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d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e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 xml:space="preserve"> Marketing</w:t>
      </w:r>
      <w:r w:rsidR="007F6988" w:rsidRPr="004B0BB8">
        <w:rPr>
          <w:rFonts w:ascii="Frutiger LT 55 Roman" w:hAnsi="Frutiger LT 55 Roman"/>
          <w:sz w:val="22"/>
          <w:szCs w:val="22"/>
          <w:lang w:val="pt-PT"/>
        </w:rPr>
        <w:t>,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 xml:space="preserve"> permite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m-lhe contar com uma 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>vis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>transversal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 xml:space="preserve">orientada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para o 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>apo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io a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>os prof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is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>siona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>i</w:t>
      </w:r>
      <w:r w:rsidR="00194142" w:rsidRPr="004B0BB8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B0BB8" w:rsidRPr="004B0BB8">
        <w:rPr>
          <w:rFonts w:ascii="Frutiger LT 55 Roman" w:hAnsi="Frutiger LT 55 Roman"/>
          <w:sz w:val="22"/>
          <w:szCs w:val="22"/>
          <w:lang w:val="pt-PT"/>
        </w:rPr>
        <w:t xml:space="preserve">e aos </w:t>
      </w:r>
      <w:r w:rsidR="007F6988" w:rsidRPr="004B0BB8">
        <w:rPr>
          <w:rFonts w:ascii="Frutiger LT 55 Roman" w:hAnsi="Frutiger LT 55 Roman"/>
          <w:sz w:val="22"/>
          <w:szCs w:val="22"/>
          <w:lang w:val="pt-PT"/>
        </w:rPr>
        <w:t>consumidores.</w:t>
      </w:r>
    </w:p>
    <w:p w14:paraId="110A141A" w14:textId="77777777" w:rsidR="0062348E" w:rsidRPr="004B0BB8" w:rsidRDefault="0062348E" w:rsidP="00E80DA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B00CE08" w14:textId="54C54EE1" w:rsidR="00936528" w:rsidRPr="004B0BB8" w:rsidRDefault="00194142" w:rsidP="00936528">
      <w:pPr>
        <w:jc w:val="both"/>
        <w:rPr>
          <w:rFonts w:ascii="Frutiger LT 55 Roman" w:hAnsi="Frutiger LT 55 Roman"/>
          <w:i/>
          <w:sz w:val="22"/>
          <w:szCs w:val="22"/>
          <w:lang w:val="pt-PT"/>
        </w:rPr>
      </w:pPr>
      <w:r w:rsidRPr="004B0BB8">
        <w:rPr>
          <w:rFonts w:ascii="Frutiger LT 55 Roman" w:hAnsi="Frutiger LT 55 Roman"/>
          <w:sz w:val="22"/>
          <w:szCs w:val="22"/>
          <w:lang w:val="pt-PT"/>
        </w:rPr>
        <w:t xml:space="preserve">Pedro </w:t>
      </w:r>
      <w:proofErr w:type="spellStart"/>
      <w:r w:rsidRPr="004B0BB8">
        <w:rPr>
          <w:rFonts w:ascii="Frutiger LT 55 Roman" w:hAnsi="Frutiger LT 55 Roman"/>
          <w:sz w:val="22"/>
          <w:szCs w:val="22"/>
          <w:lang w:val="pt-PT"/>
        </w:rPr>
        <w:t>Álvarez</w:t>
      </w:r>
      <w:proofErr w:type="spellEnd"/>
      <w:r w:rsidR="00EA7F07" w:rsidRPr="004B0BB8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823CD" w:rsidRPr="004B0BB8">
        <w:rPr>
          <w:rFonts w:ascii="Frutiger LT 55 Roman" w:hAnsi="Frutiger LT 55 Roman"/>
          <w:sz w:val="22"/>
          <w:szCs w:val="22"/>
          <w:lang w:val="pt-PT"/>
        </w:rPr>
        <w:t xml:space="preserve">declara: </w:t>
      </w:r>
      <w:r w:rsidR="00F823CD" w:rsidRPr="004B0BB8">
        <w:rPr>
          <w:rFonts w:ascii="Frutiger LT 55 Roman" w:hAnsi="Frutiger LT 55 Roman"/>
          <w:i/>
          <w:sz w:val="22"/>
          <w:szCs w:val="22"/>
          <w:lang w:val="pt-PT"/>
        </w:rPr>
        <w:t>“</w:t>
      </w:r>
      <w:r w:rsidRPr="004B0BB8">
        <w:rPr>
          <w:rFonts w:ascii="Frutiger LT 55 Roman" w:hAnsi="Frutiger LT 55 Roman"/>
          <w:i/>
          <w:sz w:val="22"/>
          <w:szCs w:val="22"/>
          <w:lang w:val="pt-PT"/>
        </w:rPr>
        <w:t>Esto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u</w:t>
      </w:r>
      <w:r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 realmente feliz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por regres</w:t>
      </w:r>
      <w:r w:rsidR="004B0BB8">
        <w:rPr>
          <w:rFonts w:ascii="Frutiger LT 55 Roman" w:hAnsi="Frutiger LT 55 Roman"/>
          <w:i/>
          <w:sz w:val="22"/>
          <w:szCs w:val="22"/>
          <w:lang w:val="pt-PT"/>
        </w:rPr>
        <w:t>s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ar </w:t>
      </w:r>
      <w:r w:rsidRPr="004B0BB8">
        <w:rPr>
          <w:rFonts w:ascii="Frutiger LT 55 Roman" w:hAnsi="Frutiger LT 55 Roman"/>
          <w:i/>
          <w:sz w:val="22"/>
          <w:szCs w:val="22"/>
          <w:lang w:val="pt-PT"/>
        </w:rPr>
        <w:t>a este mercado das D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ua</w:t>
      </w:r>
      <w:r w:rsidRPr="004B0BB8">
        <w:rPr>
          <w:rFonts w:ascii="Frutiger LT 55 Roman" w:hAnsi="Frutiger LT 55 Roman"/>
          <w:i/>
          <w:sz w:val="22"/>
          <w:szCs w:val="22"/>
          <w:lang w:val="pt-PT"/>
        </w:rPr>
        <w:t>s R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o</w:t>
      </w:r>
      <w:r w:rsidRPr="004B0BB8">
        <w:rPr>
          <w:rFonts w:ascii="Frutiger LT 55 Roman" w:hAnsi="Frutiger LT 55 Roman"/>
          <w:i/>
          <w:sz w:val="22"/>
          <w:szCs w:val="22"/>
          <w:lang w:val="pt-PT"/>
        </w:rPr>
        <w:t>das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, onde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já estive mais 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de 8 a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n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os e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m 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diferentes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funções</w:t>
      </w:r>
      <w:r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 que, </w:t>
      </w:r>
      <w:r w:rsidRPr="004B0BB8">
        <w:rPr>
          <w:rFonts w:ascii="Frutiger LT 55 Roman" w:hAnsi="Frutiger LT 55 Roman"/>
          <w:i/>
          <w:sz w:val="22"/>
          <w:szCs w:val="22"/>
          <w:lang w:val="pt-PT"/>
        </w:rPr>
        <w:t>p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elo seu </w:t>
      </w:r>
      <w:r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dinamismo,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pelo </w:t>
      </w:r>
      <w:r w:rsidRPr="004B0BB8">
        <w:rPr>
          <w:rFonts w:ascii="Frutiger LT 55 Roman" w:hAnsi="Frutiger LT 55 Roman"/>
          <w:i/>
          <w:sz w:val="22"/>
          <w:szCs w:val="22"/>
          <w:lang w:val="pt-PT"/>
        </w:rPr>
        <w:t>prof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is</w:t>
      </w:r>
      <w:r w:rsidRPr="004B0BB8">
        <w:rPr>
          <w:rFonts w:ascii="Frutiger LT 55 Roman" w:hAnsi="Frutiger LT 55 Roman"/>
          <w:i/>
          <w:sz w:val="22"/>
          <w:szCs w:val="22"/>
          <w:lang w:val="pt-PT"/>
        </w:rPr>
        <w:t>sionali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smo dos protagonistas e pel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a f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orça 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da marca</w:t>
      </w:r>
      <w:r w:rsidR="00F17FE0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 Michelin,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 sempre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teve um lugar especial no meu 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cora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ção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.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Na 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situa</w:t>
      </w:r>
      <w:r w:rsidR="004B0BB8">
        <w:rPr>
          <w:rFonts w:ascii="Frutiger LT 55 Roman" w:hAnsi="Frutiger LT 55 Roman"/>
          <w:i/>
          <w:sz w:val="22"/>
          <w:szCs w:val="22"/>
          <w:lang w:val="pt-PT"/>
        </w:rPr>
        <w:t xml:space="preserve">ção 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atual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, em que tudo 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ap</w:t>
      </w:r>
      <w:r w:rsidR="004B0BB8">
        <w:rPr>
          <w:rFonts w:ascii="Frutiger LT 55 Roman" w:hAnsi="Frutiger LT 55 Roman"/>
          <w:i/>
          <w:sz w:val="22"/>
          <w:szCs w:val="22"/>
          <w:lang w:val="pt-PT"/>
        </w:rPr>
        <w:t>o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nta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para 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que a </w:t>
      </w:r>
      <w:r w:rsidR="008B2BBB" w:rsidRPr="004B0BB8">
        <w:rPr>
          <w:rFonts w:ascii="Frutiger LT 55 Roman" w:hAnsi="Frutiger LT 55 Roman"/>
          <w:i/>
          <w:sz w:val="22"/>
          <w:szCs w:val="22"/>
          <w:lang w:val="pt-PT"/>
        </w:rPr>
        <w:t>M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oto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="007F6988" w:rsidRPr="004B0BB8">
        <w:rPr>
          <w:rFonts w:ascii="Frutiger LT 55 Roman" w:hAnsi="Frutiger LT 55 Roman"/>
          <w:i/>
          <w:sz w:val="22"/>
          <w:szCs w:val="22"/>
          <w:lang w:val="pt-PT"/>
        </w:rPr>
        <w:t>,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 sobret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u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do</w:t>
      </w:r>
      <w:r w:rsidR="007F6988" w:rsidRPr="004B0BB8">
        <w:rPr>
          <w:rFonts w:ascii="Frutiger LT 55 Roman" w:hAnsi="Frutiger LT 55 Roman"/>
          <w:i/>
          <w:sz w:val="22"/>
          <w:szCs w:val="22"/>
          <w:lang w:val="pt-PT"/>
        </w:rPr>
        <w:t>,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a </w:t>
      </w:r>
      <w:r w:rsidR="008B2BBB" w:rsidRPr="004B0BB8">
        <w:rPr>
          <w:rFonts w:ascii="Frutiger LT 55 Roman" w:hAnsi="Frutiger LT 55 Roman"/>
          <w:i/>
          <w:sz w:val="22"/>
          <w:szCs w:val="22"/>
          <w:lang w:val="pt-PT"/>
        </w:rPr>
        <w:t>S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cooter se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jam 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as alternativas de mo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b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ilidad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e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 segura</w:t>
      </w:r>
      <w:r w:rsidR="00282B3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antevêem-se 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grandes oportunidades</w:t>
      </w:r>
      <w:r w:rsidR="00282B32" w:rsidRPr="004B0BB8">
        <w:rPr>
          <w:rFonts w:ascii="Frutiger LT 55 Roman" w:hAnsi="Frutiger LT 55 Roman"/>
          <w:i/>
          <w:sz w:val="22"/>
          <w:szCs w:val="22"/>
          <w:lang w:val="pt-PT"/>
        </w:rPr>
        <w:t>, evolu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ções e </w:t>
      </w:r>
      <w:r w:rsidR="004B0BB8">
        <w:rPr>
          <w:rFonts w:ascii="Frutiger LT 55 Roman" w:hAnsi="Frutiger LT 55 Roman"/>
          <w:i/>
          <w:sz w:val="22"/>
          <w:szCs w:val="22"/>
          <w:lang w:val="pt-PT"/>
        </w:rPr>
        <w:t>desafios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, </w:t>
      </w:r>
      <w:r w:rsidR="00282B32" w:rsidRPr="004B0BB8">
        <w:rPr>
          <w:rFonts w:ascii="Frutiger LT 55 Roman" w:hAnsi="Frutiger LT 55 Roman"/>
          <w:i/>
          <w:sz w:val="22"/>
          <w:szCs w:val="22"/>
          <w:lang w:val="pt-PT"/>
        </w:rPr>
        <w:t>que, co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m a nossa </w:t>
      </w:r>
      <w:r w:rsidR="00282B3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oferta,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a nossa força </w:t>
      </w:r>
      <w:r w:rsidR="00282B32" w:rsidRPr="004B0BB8">
        <w:rPr>
          <w:rFonts w:ascii="Frutiger LT 55 Roman" w:hAnsi="Frutiger LT 55 Roman"/>
          <w:i/>
          <w:sz w:val="22"/>
          <w:szCs w:val="22"/>
          <w:lang w:val="pt-PT"/>
        </w:rPr>
        <w:t>de ven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d</w:t>
      </w:r>
      <w:r w:rsidR="00282B3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as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e os nossos parceiros, </w:t>
      </w:r>
      <w:r w:rsidR="007F6988" w:rsidRPr="004B0BB8">
        <w:rPr>
          <w:rFonts w:ascii="Frutiger LT 55 Roman" w:hAnsi="Frutiger LT 55 Roman"/>
          <w:i/>
          <w:sz w:val="22"/>
          <w:szCs w:val="22"/>
          <w:lang w:val="pt-PT"/>
        </w:rPr>
        <w:t>permitir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-nos-ão </w:t>
      </w:r>
      <w:r w:rsidR="00282B32" w:rsidRPr="004B0BB8">
        <w:rPr>
          <w:rFonts w:ascii="Frutiger LT 55 Roman" w:hAnsi="Frutiger LT 55 Roman"/>
          <w:i/>
          <w:sz w:val="22"/>
          <w:szCs w:val="22"/>
          <w:lang w:val="pt-PT"/>
        </w:rPr>
        <w:t>impuls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ion</w:t>
      </w:r>
      <w:r w:rsidR="00282B32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ar 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ainda mais a nossa lider</w:t>
      </w:r>
      <w:r w:rsidR="004B0BB8">
        <w:rPr>
          <w:rFonts w:ascii="Frutiger LT 55 Roman" w:hAnsi="Frutiger LT 55 Roman"/>
          <w:i/>
          <w:sz w:val="22"/>
          <w:szCs w:val="22"/>
          <w:lang w:val="pt-PT"/>
        </w:rPr>
        <w:t>a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 xml:space="preserve">nça no </w:t>
      </w:r>
      <w:r w:rsidR="005D0552" w:rsidRPr="004B0BB8">
        <w:rPr>
          <w:rFonts w:ascii="Frutiger LT 55 Roman" w:hAnsi="Frutiger LT 55 Roman"/>
          <w:i/>
          <w:sz w:val="22"/>
          <w:szCs w:val="22"/>
          <w:lang w:val="pt-PT"/>
        </w:rPr>
        <w:t>mercado</w:t>
      </w:r>
      <w:r w:rsidR="00282B32" w:rsidRPr="004B0BB8">
        <w:rPr>
          <w:rFonts w:ascii="Frutiger LT 55 Roman" w:hAnsi="Frutiger LT 55 Roman"/>
          <w:i/>
          <w:sz w:val="22"/>
          <w:szCs w:val="22"/>
          <w:lang w:val="pt-PT"/>
        </w:rPr>
        <w:t>”</w:t>
      </w:r>
      <w:r w:rsidR="004B0BB8" w:rsidRPr="004B0BB8">
        <w:rPr>
          <w:rFonts w:ascii="Frutiger LT 55 Roman" w:hAnsi="Frutiger LT 55 Roman"/>
          <w:i/>
          <w:sz w:val="22"/>
          <w:szCs w:val="22"/>
          <w:lang w:val="pt-PT"/>
        </w:rPr>
        <w:t>.</w:t>
      </w:r>
    </w:p>
    <w:p w14:paraId="4905A08E" w14:textId="77777777" w:rsidR="00A6310F" w:rsidRPr="004B0BB8" w:rsidRDefault="00A6310F" w:rsidP="00E80DA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F23CEEA" w14:textId="77777777" w:rsidR="00592E1E" w:rsidRPr="004B0BB8" w:rsidRDefault="00592E1E" w:rsidP="00482DE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688AC8A4" w:rsidR="00E61129" w:rsidRPr="004B0BB8" w:rsidRDefault="004B0BB8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7684ABBA" w14:textId="77777777" w:rsidR="00E61129" w:rsidRPr="004B0BB8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4B0BB8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AB59B" w14:textId="77777777" w:rsidR="009C1EA9" w:rsidRDefault="009C1EA9" w:rsidP="00D24DE8">
      <w:r>
        <w:separator/>
      </w:r>
    </w:p>
  </w:endnote>
  <w:endnote w:type="continuationSeparator" w:id="0">
    <w:p w14:paraId="19021F9F" w14:textId="77777777" w:rsidR="009C1EA9" w:rsidRDefault="009C1EA9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4974B8" w:rsidRDefault="004974B8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4974B8" w:rsidRDefault="004974B8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4974B8" w:rsidRDefault="004974B8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4974B8" w:rsidRPr="009E16FE" w:rsidRDefault="004974B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4974B8" w:rsidRPr="009E16FE" w:rsidRDefault="004974B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4974B8" w:rsidRPr="009E16FE" w:rsidRDefault="004974B8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4974B8" w:rsidRPr="009E16FE" w:rsidRDefault="004974B8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4974B8" w:rsidRPr="000F370A" w:rsidRDefault="004974B8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4974B8" w:rsidRDefault="004974B8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4974B8" w:rsidRDefault="004974B8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4974B8" w:rsidRDefault="004974B8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4974B8" w:rsidRPr="009C0B58" w:rsidRDefault="004974B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4974B8" w:rsidRPr="009C0B58" w:rsidRDefault="004974B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4974B8" w:rsidRPr="009C0B58" w:rsidRDefault="004974B8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4974B8" w:rsidRPr="009C0B58" w:rsidRDefault="004974B8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4974B8" w:rsidRPr="000F370A" w:rsidRDefault="004974B8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F25EF" w14:textId="77777777" w:rsidR="009C1EA9" w:rsidRDefault="009C1EA9" w:rsidP="00D24DE8">
      <w:r>
        <w:separator/>
      </w:r>
    </w:p>
  </w:footnote>
  <w:footnote w:type="continuationSeparator" w:id="0">
    <w:p w14:paraId="52DEC79B" w14:textId="77777777" w:rsidR="009C1EA9" w:rsidRDefault="009C1EA9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4974B8" w:rsidRDefault="004974B8">
    <w:pPr>
      <w:pStyle w:val="Encabezado"/>
    </w:pPr>
  </w:p>
  <w:p w14:paraId="43E3FAD3" w14:textId="77777777" w:rsidR="004974B8" w:rsidRDefault="004974B8">
    <w:pPr>
      <w:pStyle w:val="Encabezado"/>
    </w:pPr>
  </w:p>
  <w:p w14:paraId="7740545D" w14:textId="38DDA527" w:rsidR="004974B8" w:rsidRPr="00CC78F3" w:rsidRDefault="004974B8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4B0BB8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4B0BB8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330DF"/>
    <w:rsid w:val="000521B4"/>
    <w:rsid w:val="00053E20"/>
    <w:rsid w:val="00054708"/>
    <w:rsid w:val="00055001"/>
    <w:rsid w:val="0006725C"/>
    <w:rsid w:val="00083698"/>
    <w:rsid w:val="000945D3"/>
    <w:rsid w:val="000A4B69"/>
    <w:rsid w:val="000B566A"/>
    <w:rsid w:val="000C63F3"/>
    <w:rsid w:val="000F370A"/>
    <w:rsid w:val="00105C86"/>
    <w:rsid w:val="00112645"/>
    <w:rsid w:val="001336C2"/>
    <w:rsid w:val="0014091A"/>
    <w:rsid w:val="00180740"/>
    <w:rsid w:val="00183FBA"/>
    <w:rsid w:val="00194142"/>
    <w:rsid w:val="001A2841"/>
    <w:rsid w:val="001B5B03"/>
    <w:rsid w:val="001C0BB6"/>
    <w:rsid w:val="001D70F5"/>
    <w:rsid w:val="001D7F3D"/>
    <w:rsid w:val="001F517B"/>
    <w:rsid w:val="002021B9"/>
    <w:rsid w:val="0021313C"/>
    <w:rsid w:val="002161B9"/>
    <w:rsid w:val="002518A8"/>
    <w:rsid w:val="002721B1"/>
    <w:rsid w:val="002736D8"/>
    <w:rsid w:val="00277EF4"/>
    <w:rsid w:val="00282B32"/>
    <w:rsid w:val="0028679A"/>
    <w:rsid w:val="002B3CE1"/>
    <w:rsid w:val="003014E8"/>
    <w:rsid w:val="003114DE"/>
    <w:rsid w:val="0031749B"/>
    <w:rsid w:val="00320082"/>
    <w:rsid w:val="0032379C"/>
    <w:rsid w:val="0032541A"/>
    <w:rsid w:val="003276D1"/>
    <w:rsid w:val="003400A1"/>
    <w:rsid w:val="00347410"/>
    <w:rsid w:val="00347EE0"/>
    <w:rsid w:val="00360648"/>
    <w:rsid w:val="00381E5E"/>
    <w:rsid w:val="003872E0"/>
    <w:rsid w:val="0039107D"/>
    <w:rsid w:val="00393FAF"/>
    <w:rsid w:val="003952E4"/>
    <w:rsid w:val="00396C5B"/>
    <w:rsid w:val="00397744"/>
    <w:rsid w:val="003C3195"/>
    <w:rsid w:val="003E0129"/>
    <w:rsid w:val="003E6C51"/>
    <w:rsid w:val="003E6F22"/>
    <w:rsid w:val="003F316E"/>
    <w:rsid w:val="004308A8"/>
    <w:rsid w:val="004477FB"/>
    <w:rsid w:val="00480602"/>
    <w:rsid w:val="00482DEF"/>
    <w:rsid w:val="00486941"/>
    <w:rsid w:val="00490123"/>
    <w:rsid w:val="004974B8"/>
    <w:rsid w:val="00497D19"/>
    <w:rsid w:val="00497EB8"/>
    <w:rsid w:val="004A33A5"/>
    <w:rsid w:val="004B0BB8"/>
    <w:rsid w:val="004D3CF3"/>
    <w:rsid w:val="004E464C"/>
    <w:rsid w:val="004E76F6"/>
    <w:rsid w:val="004F7397"/>
    <w:rsid w:val="004F7E15"/>
    <w:rsid w:val="005025CD"/>
    <w:rsid w:val="00504AA8"/>
    <w:rsid w:val="00520C14"/>
    <w:rsid w:val="00542E15"/>
    <w:rsid w:val="00585B9E"/>
    <w:rsid w:val="005920BD"/>
    <w:rsid w:val="00592E1E"/>
    <w:rsid w:val="005A4E53"/>
    <w:rsid w:val="005A66BB"/>
    <w:rsid w:val="005A71B5"/>
    <w:rsid w:val="005B29AF"/>
    <w:rsid w:val="005C0049"/>
    <w:rsid w:val="005D0552"/>
    <w:rsid w:val="005D3C15"/>
    <w:rsid w:val="005D7FFB"/>
    <w:rsid w:val="005F1312"/>
    <w:rsid w:val="00612D2E"/>
    <w:rsid w:val="00620801"/>
    <w:rsid w:val="0062348E"/>
    <w:rsid w:val="00653433"/>
    <w:rsid w:val="00653C50"/>
    <w:rsid w:val="00663026"/>
    <w:rsid w:val="00674B56"/>
    <w:rsid w:val="00681A63"/>
    <w:rsid w:val="006A1996"/>
    <w:rsid w:val="006A4D3A"/>
    <w:rsid w:val="006B0E6B"/>
    <w:rsid w:val="006B11C1"/>
    <w:rsid w:val="006C3218"/>
    <w:rsid w:val="006D1579"/>
    <w:rsid w:val="006D400E"/>
    <w:rsid w:val="006E3D86"/>
    <w:rsid w:val="006F0718"/>
    <w:rsid w:val="006F2CEE"/>
    <w:rsid w:val="00701F8F"/>
    <w:rsid w:val="0072047F"/>
    <w:rsid w:val="00726E18"/>
    <w:rsid w:val="00735573"/>
    <w:rsid w:val="007426FF"/>
    <w:rsid w:val="007446C1"/>
    <w:rsid w:val="00746486"/>
    <w:rsid w:val="007511C9"/>
    <w:rsid w:val="00755C3D"/>
    <w:rsid w:val="0078221A"/>
    <w:rsid w:val="0079701D"/>
    <w:rsid w:val="007C05AC"/>
    <w:rsid w:val="007F0C64"/>
    <w:rsid w:val="007F6988"/>
    <w:rsid w:val="00810B98"/>
    <w:rsid w:val="00825A4A"/>
    <w:rsid w:val="00835CCA"/>
    <w:rsid w:val="00856DE8"/>
    <w:rsid w:val="00862F27"/>
    <w:rsid w:val="00881086"/>
    <w:rsid w:val="0088774D"/>
    <w:rsid w:val="008A524B"/>
    <w:rsid w:val="008A6BB8"/>
    <w:rsid w:val="008B2BBB"/>
    <w:rsid w:val="008B5464"/>
    <w:rsid w:val="008E388E"/>
    <w:rsid w:val="008E4AA6"/>
    <w:rsid w:val="008F57CF"/>
    <w:rsid w:val="0092249B"/>
    <w:rsid w:val="0093318B"/>
    <w:rsid w:val="00936289"/>
    <w:rsid w:val="00936528"/>
    <w:rsid w:val="009439DB"/>
    <w:rsid w:val="00943C79"/>
    <w:rsid w:val="00951D15"/>
    <w:rsid w:val="00956EED"/>
    <w:rsid w:val="00960A7A"/>
    <w:rsid w:val="00990109"/>
    <w:rsid w:val="00995C10"/>
    <w:rsid w:val="009C0B58"/>
    <w:rsid w:val="009C1526"/>
    <w:rsid w:val="009C1A99"/>
    <w:rsid w:val="009C1EA9"/>
    <w:rsid w:val="009E16FE"/>
    <w:rsid w:val="009E1F70"/>
    <w:rsid w:val="009E2787"/>
    <w:rsid w:val="009F04BA"/>
    <w:rsid w:val="00A024A4"/>
    <w:rsid w:val="00A16F1A"/>
    <w:rsid w:val="00A27BFC"/>
    <w:rsid w:val="00A37625"/>
    <w:rsid w:val="00A459B2"/>
    <w:rsid w:val="00A51839"/>
    <w:rsid w:val="00A61C75"/>
    <w:rsid w:val="00A6310F"/>
    <w:rsid w:val="00A70704"/>
    <w:rsid w:val="00A938EB"/>
    <w:rsid w:val="00AB2A99"/>
    <w:rsid w:val="00AB3866"/>
    <w:rsid w:val="00AE1C74"/>
    <w:rsid w:val="00AE7AC7"/>
    <w:rsid w:val="00AF1770"/>
    <w:rsid w:val="00AF2DD7"/>
    <w:rsid w:val="00AF30C3"/>
    <w:rsid w:val="00B02320"/>
    <w:rsid w:val="00B14E32"/>
    <w:rsid w:val="00B15967"/>
    <w:rsid w:val="00B32D7B"/>
    <w:rsid w:val="00B334F1"/>
    <w:rsid w:val="00B6661F"/>
    <w:rsid w:val="00B67EB0"/>
    <w:rsid w:val="00B90FA6"/>
    <w:rsid w:val="00B92B13"/>
    <w:rsid w:val="00BC123B"/>
    <w:rsid w:val="00BC179E"/>
    <w:rsid w:val="00BC7589"/>
    <w:rsid w:val="00BE58F4"/>
    <w:rsid w:val="00C03B87"/>
    <w:rsid w:val="00C11961"/>
    <w:rsid w:val="00C119A9"/>
    <w:rsid w:val="00C23FB1"/>
    <w:rsid w:val="00C25FBC"/>
    <w:rsid w:val="00C32B25"/>
    <w:rsid w:val="00C446C8"/>
    <w:rsid w:val="00C64D7D"/>
    <w:rsid w:val="00C76F76"/>
    <w:rsid w:val="00CB53B5"/>
    <w:rsid w:val="00CC241B"/>
    <w:rsid w:val="00CC78F3"/>
    <w:rsid w:val="00CD4617"/>
    <w:rsid w:val="00D07205"/>
    <w:rsid w:val="00D24CAB"/>
    <w:rsid w:val="00D24DE8"/>
    <w:rsid w:val="00D50409"/>
    <w:rsid w:val="00DA48F8"/>
    <w:rsid w:val="00DC5312"/>
    <w:rsid w:val="00DE094C"/>
    <w:rsid w:val="00DF5640"/>
    <w:rsid w:val="00E2549B"/>
    <w:rsid w:val="00E27D2D"/>
    <w:rsid w:val="00E3472D"/>
    <w:rsid w:val="00E43932"/>
    <w:rsid w:val="00E578E7"/>
    <w:rsid w:val="00E608FC"/>
    <w:rsid w:val="00E61129"/>
    <w:rsid w:val="00E65811"/>
    <w:rsid w:val="00E80DAE"/>
    <w:rsid w:val="00E84C7B"/>
    <w:rsid w:val="00E86BEE"/>
    <w:rsid w:val="00EA7F07"/>
    <w:rsid w:val="00ED2A4F"/>
    <w:rsid w:val="00ED7E98"/>
    <w:rsid w:val="00EE1376"/>
    <w:rsid w:val="00EE2BE4"/>
    <w:rsid w:val="00EF6B12"/>
    <w:rsid w:val="00F16B0B"/>
    <w:rsid w:val="00F17FE0"/>
    <w:rsid w:val="00F26020"/>
    <w:rsid w:val="00F34FCF"/>
    <w:rsid w:val="00F36E5E"/>
    <w:rsid w:val="00F466DF"/>
    <w:rsid w:val="00F538CB"/>
    <w:rsid w:val="00F62C21"/>
    <w:rsid w:val="00F823CD"/>
    <w:rsid w:val="00FE0159"/>
    <w:rsid w:val="00FE13A2"/>
    <w:rsid w:val="00FF3C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1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310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1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pt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CDFE8-B480-6B43-87A8-D9840A22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3</cp:revision>
  <cp:lastPrinted>2018-10-30T20:47:00Z</cp:lastPrinted>
  <dcterms:created xsi:type="dcterms:W3CDTF">2020-07-21T13:05:00Z</dcterms:created>
  <dcterms:modified xsi:type="dcterms:W3CDTF">2020-07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